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3EE4" w14:textId="6C451F15" w:rsidR="008C65B6" w:rsidRDefault="006448C0" w:rsidP="006448C0">
      <w:pPr>
        <w:jc w:val="center"/>
        <w:rPr>
          <w:b/>
          <w:bCs/>
        </w:rPr>
      </w:pPr>
      <w:r>
        <w:rPr>
          <w:b/>
          <w:bCs/>
        </w:rPr>
        <w:t>APPLICATION FOR BOARD OF DIRECTORS POSITION OF THE</w:t>
      </w:r>
    </w:p>
    <w:p w14:paraId="7C2A192A" w14:textId="4798BBDB" w:rsidR="006448C0" w:rsidRDefault="006448C0" w:rsidP="006448C0">
      <w:pPr>
        <w:jc w:val="center"/>
        <w:rPr>
          <w:b/>
          <w:bCs/>
        </w:rPr>
      </w:pPr>
      <w:r>
        <w:rPr>
          <w:b/>
          <w:bCs/>
        </w:rPr>
        <w:t>ARLEDGE RIDGE WATER SUPPLY CORPORATION</w:t>
      </w:r>
    </w:p>
    <w:p w14:paraId="40768812" w14:textId="548C6821" w:rsidR="006448C0" w:rsidRDefault="006448C0" w:rsidP="006448C0">
      <w:pPr>
        <w:jc w:val="center"/>
        <w:rPr>
          <w:b/>
          <w:bCs/>
        </w:rPr>
      </w:pPr>
      <w:r>
        <w:rPr>
          <w:b/>
          <w:bCs/>
        </w:rPr>
        <w:t>(“CORPORATION”)</w:t>
      </w:r>
    </w:p>
    <w:p w14:paraId="367D8CB1" w14:textId="77777777" w:rsidR="006448C0" w:rsidRDefault="006448C0" w:rsidP="006448C0">
      <w:pPr>
        <w:jc w:val="center"/>
        <w:rPr>
          <w:b/>
          <w:bCs/>
        </w:rPr>
      </w:pPr>
    </w:p>
    <w:p w14:paraId="3A646738" w14:textId="2A1AB80C" w:rsidR="006448C0" w:rsidRDefault="006448C0" w:rsidP="006448C0">
      <w:r>
        <w:t xml:space="preserve">This application form must be completed and submitted to the Corporation’s main office to the attention of the </w:t>
      </w:r>
      <w:r w:rsidR="004E7B47">
        <w:rPr>
          <w:b/>
          <w:bCs/>
        </w:rPr>
        <w:t>Credential</w:t>
      </w:r>
      <w:r>
        <w:rPr>
          <w:b/>
          <w:bCs/>
        </w:rPr>
        <w:t xml:space="preserve"> Committee </w:t>
      </w:r>
      <w:r>
        <w:t xml:space="preserve">or to the Corporation at PO Box 233, Bailey, Texas 75413 or by email at </w:t>
      </w:r>
      <w:hyperlink r:id="rId5" w:history="1">
        <w:r w:rsidRPr="0057216A">
          <w:rPr>
            <w:rStyle w:val="Hyperlink"/>
          </w:rPr>
          <w:t>arwatersupply@aol.com</w:t>
        </w:r>
      </w:hyperlink>
      <w:r>
        <w:t xml:space="preserve"> by January 1</w:t>
      </w:r>
      <w:r w:rsidR="00903850">
        <w:t>2</w:t>
      </w:r>
      <w:r>
        <w:t>, 202</w:t>
      </w:r>
      <w:r w:rsidR="00903850">
        <w:t>6</w:t>
      </w:r>
      <w:r>
        <w:t xml:space="preserve">, by close of business for the applicant’s name to be placed on the </w:t>
      </w:r>
      <w:r w:rsidR="004E7B47">
        <w:t>ballot</w:t>
      </w:r>
      <w:r>
        <w:t xml:space="preserve">. If the Corporation has 1,500 or more members, this form must be accompanied by a petition signed by at least 20 members, requesting that the </w:t>
      </w:r>
      <w:r w:rsidR="004E7B47">
        <w:t>applicant’s</w:t>
      </w:r>
      <w:r>
        <w:t xml:space="preserve"> name be placed on the ballot </w:t>
      </w:r>
      <w:r w:rsidR="00A34CB9">
        <w:t xml:space="preserve">as </w:t>
      </w:r>
      <w:r>
        <w:t xml:space="preserve">a </w:t>
      </w:r>
      <w:r w:rsidR="004E7B47">
        <w:t>candidate</w:t>
      </w:r>
      <w:r>
        <w:t xml:space="preserve"> for director.</w:t>
      </w:r>
    </w:p>
    <w:p w14:paraId="580D5BBB" w14:textId="77777777" w:rsidR="00A34CB9" w:rsidRDefault="00A34CB9" w:rsidP="006448C0"/>
    <w:p w14:paraId="70F38F21" w14:textId="44D10FC7" w:rsidR="00A34CB9" w:rsidRDefault="00A34CB9" w:rsidP="00A34CB9">
      <w:pPr>
        <w:pBdr>
          <w:bottom w:val="single" w:sz="12" w:space="1" w:color="auto"/>
        </w:pBdr>
        <w:jc w:val="center"/>
        <w:rPr>
          <w:b/>
          <w:bCs/>
          <w:u w:val="single"/>
        </w:rPr>
      </w:pPr>
      <w:r w:rsidRPr="00A34CB9">
        <w:rPr>
          <w:b/>
          <w:bCs/>
          <w:u w:val="single"/>
        </w:rPr>
        <w:t>SECTION 1</w:t>
      </w:r>
    </w:p>
    <w:p w14:paraId="68CE1A47" w14:textId="77777777" w:rsidR="002B584C" w:rsidRDefault="002B584C" w:rsidP="00A34CB9">
      <w:pPr>
        <w:jc w:val="center"/>
        <w:rPr>
          <w:b/>
          <w:bCs/>
          <w:u w:val="single"/>
        </w:rPr>
      </w:pPr>
    </w:p>
    <w:p w14:paraId="278C24CC" w14:textId="281191CB" w:rsidR="00A34CB9" w:rsidRDefault="00A34CB9" w:rsidP="00A34CB9">
      <w:r>
        <w:rPr>
          <w:b/>
          <w:bCs/>
          <w:u w:val="single"/>
        </w:rPr>
        <w:t>Biographical information</w:t>
      </w:r>
    </w:p>
    <w:p w14:paraId="29B87643" w14:textId="77777777" w:rsidR="006851B5" w:rsidRDefault="006851B5" w:rsidP="00A34CB9"/>
    <w:p w14:paraId="5040F223" w14:textId="623A0C6B" w:rsidR="006851B5" w:rsidRDefault="006851B5" w:rsidP="00A34CB9">
      <w:r>
        <w:t>Applicant’s name: _____________________</w:t>
      </w:r>
    </w:p>
    <w:p w14:paraId="30985023" w14:textId="71380DA0" w:rsidR="006851B5" w:rsidRDefault="006851B5" w:rsidP="00A34CB9">
      <w:r>
        <w:t>Mailing Address: _______________________________________________________</w:t>
      </w:r>
    </w:p>
    <w:p w14:paraId="6F1CC53A" w14:textId="28F55121" w:rsidR="006851B5" w:rsidRDefault="006851B5" w:rsidP="00A34CB9">
      <w:r>
        <w:t xml:space="preserve">Service Address </w:t>
      </w:r>
      <w:r w:rsidR="002B584C">
        <w:t>(if</w:t>
      </w:r>
      <w:r>
        <w:t xml:space="preserve"> different than mailing address): ___________________________________________</w:t>
      </w:r>
    </w:p>
    <w:p w14:paraId="7BF6091C" w14:textId="11C4133D" w:rsidR="006851B5" w:rsidRDefault="006851B5" w:rsidP="00A34CB9">
      <w:r>
        <w:t>Phone #: ___________________   Email: _________________________________</w:t>
      </w:r>
    </w:p>
    <w:p w14:paraId="12966947" w14:textId="7CDC62D8" w:rsidR="006851B5" w:rsidRDefault="006851B5" w:rsidP="00A34CB9">
      <w:r>
        <w:t>Water Supply Corporation Member since: ___________________</w:t>
      </w:r>
    </w:p>
    <w:p w14:paraId="0F217107" w14:textId="0DBEBA1A" w:rsidR="006851B5" w:rsidRDefault="006851B5" w:rsidP="00A34CB9">
      <w:r>
        <w:t>(</w:t>
      </w:r>
      <w:r w:rsidR="002B584C">
        <w:t>I</w:t>
      </w:r>
      <w:r>
        <w:t>f any interruption in years of service, please list</w:t>
      </w:r>
      <w:r w:rsidR="002B584C">
        <w:t>):</w:t>
      </w:r>
      <w:r>
        <w:t xml:space="preserve"> ____________________________________________</w:t>
      </w:r>
    </w:p>
    <w:p w14:paraId="79A18E80" w14:textId="77777777" w:rsidR="00A204EA" w:rsidRDefault="00A204EA" w:rsidP="00A34CB9"/>
    <w:p w14:paraId="7410427F" w14:textId="4DB396FB" w:rsidR="00A204EA" w:rsidRDefault="00A204EA" w:rsidP="00A204EA">
      <w:pPr>
        <w:pBdr>
          <w:bottom w:val="single" w:sz="12" w:space="1" w:color="auto"/>
        </w:pBdr>
        <w:jc w:val="center"/>
        <w:rPr>
          <w:b/>
          <w:bCs/>
          <w:u w:val="single"/>
        </w:rPr>
      </w:pPr>
      <w:r>
        <w:rPr>
          <w:b/>
          <w:bCs/>
          <w:u w:val="single"/>
        </w:rPr>
        <w:t>SECTION 2</w:t>
      </w:r>
    </w:p>
    <w:p w14:paraId="68BF578F" w14:textId="77777777" w:rsidR="002B584C" w:rsidRDefault="002B584C" w:rsidP="00A204EA">
      <w:pPr>
        <w:jc w:val="center"/>
        <w:rPr>
          <w:b/>
          <w:bCs/>
          <w:u w:val="single"/>
        </w:rPr>
      </w:pPr>
    </w:p>
    <w:p w14:paraId="431158E8" w14:textId="77777777" w:rsidR="002B584C" w:rsidRDefault="001B04D1" w:rsidP="001B04D1">
      <w:r w:rsidRPr="002B584C">
        <w:rPr>
          <w:b/>
          <w:bCs/>
        </w:rPr>
        <w:t>Director Position Sought</w:t>
      </w:r>
      <w:r w:rsidRPr="002B584C">
        <w:t>:</w:t>
      </w:r>
      <w:r>
        <w:t xml:space="preserve"> </w:t>
      </w:r>
    </w:p>
    <w:p w14:paraId="12220667" w14:textId="6614B284" w:rsidR="001B04D1" w:rsidRDefault="001B04D1" w:rsidP="001B04D1">
      <w:r>
        <w:t>___________________________________________________________________</w:t>
      </w:r>
      <w:r w:rsidR="00E65BB5">
        <w:t>_____________________________</w:t>
      </w:r>
    </w:p>
    <w:p w14:paraId="68B0BAE6" w14:textId="77777777" w:rsidR="00E65BB5" w:rsidRDefault="00E65BB5" w:rsidP="001B04D1"/>
    <w:p w14:paraId="34298F2F" w14:textId="736444CF" w:rsidR="001B04D1" w:rsidRDefault="001B04D1" w:rsidP="001B04D1">
      <w:r w:rsidRPr="002B584C">
        <w:rPr>
          <w:b/>
          <w:bCs/>
          <w:u w:val="single"/>
        </w:rPr>
        <w:lastRenderedPageBreak/>
        <w:t>Experience/Qualifications</w:t>
      </w:r>
      <w:r>
        <w:rPr>
          <w:u w:val="single"/>
        </w:rPr>
        <w:t xml:space="preserve"> </w:t>
      </w:r>
      <w:r>
        <w:t>(will be printed and sent to members with ballot) Previous Committee/Community Involvement/Director, etc.</w:t>
      </w:r>
    </w:p>
    <w:p w14:paraId="29CB2C61" w14:textId="45AF557F" w:rsidR="001B04D1" w:rsidRPr="002B584C" w:rsidRDefault="001B04D1" w:rsidP="001B04D1">
      <w:pPr>
        <w:rPr>
          <w:b/>
          <w:bCs/>
        </w:rPr>
      </w:pPr>
      <w:r w:rsidRPr="002B584C">
        <w:rPr>
          <w:b/>
          <w:bCs/>
        </w:rPr>
        <w:t>Experience:</w:t>
      </w:r>
    </w:p>
    <w:p w14:paraId="4393C14B" w14:textId="28FB177E" w:rsidR="001B04D1" w:rsidRDefault="00DC3464" w:rsidP="001B04D1">
      <w:r>
        <w:t>___________________________________________________________________________________________</w:t>
      </w:r>
      <w:r w:rsidR="00E65BB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C0BEAE" w14:textId="77777777" w:rsidR="00E65BB5" w:rsidRPr="002B584C" w:rsidRDefault="00E65BB5" w:rsidP="001B04D1">
      <w:pPr>
        <w:rPr>
          <w:b/>
          <w:bCs/>
        </w:rPr>
      </w:pPr>
    </w:p>
    <w:p w14:paraId="5C0C48CE" w14:textId="77777777" w:rsidR="00E65BB5" w:rsidRPr="002B584C" w:rsidRDefault="001B04D1" w:rsidP="00E65BB5">
      <w:pPr>
        <w:rPr>
          <w:b/>
          <w:bCs/>
        </w:rPr>
      </w:pPr>
      <w:r w:rsidRPr="002B584C">
        <w:rPr>
          <w:b/>
          <w:bCs/>
        </w:rPr>
        <w:t xml:space="preserve">Professional Experience: </w:t>
      </w:r>
    </w:p>
    <w:p w14:paraId="35938395" w14:textId="09D9D9FE" w:rsidR="00DC3464" w:rsidRDefault="001B04D1" w:rsidP="00E65BB5">
      <w:r>
        <w:t>_____________________</w:t>
      </w:r>
      <w:r w:rsidR="00E65BB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7BD084" w14:textId="77777777" w:rsidR="002B584C" w:rsidRDefault="002B584C" w:rsidP="00E65BB5">
      <w:pPr>
        <w:pBdr>
          <w:bottom w:val="single" w:sz="12" w:space="1" w:color="auto"/>
        </w:pBdr>
      </w:pPr>
    </w:p>
    <w:p w14:paraId="36C25E99" w14:textId="058CAAA9" w:rsidR="00810C3A" w:rsidRDefault="00A223EA" w:rsidP="00E65BB5">
      <w:pPr>
        <w:pBdr>
          <w:bottom w:val="single" w:sz="12" w:space="1" w:color="auto"/>
        </w:pBdr>
      </w:pPr>
      <w:r w:rsidRPr="002B584C">
        <w:rPr>
          <w:b/>
          <w:bCs/>
        </w:rPr>
        <w:t>Education:</w:t>
      </w:r>
      <w:r>
        <w:t xml:space="preserve"> </w:t>
      </w:r>
      <w:r w:rsidR="002B584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E6CEFD" w14:textId="77777777" w:rsidR="002B584C" w:rsidRPr="002B584C" w:rsidRDefault="002B584C" w:rsidP="002B584C">
      <w:pPr>
        <w:pBdr>
          <w:bottom w:val="single" w:sz="12" w:space="1" w:color="auto"/>
        </w:pBdr>
        <w:jc w:val="center"/>
        <w:rPr>
          <w:b/>
          <w:bCs/>
          <w:u w:val="single"/>
        </w:rPr>
      </w:pPr>
    </w:p>
    <w:p w14:paraId="2E077416" w14:textId="5A08DB8A" w:rsidR="002B584C" w:rsidRPr="002B584C" w:rsidRDefault="002B584C" w:rsidP="002B584C">
      <w:pPr>
        <w:pBdr>
          <w:bottom w:val="single" w:sz="12" w:space="1" w:color="auto"/>
        </w:pBd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CTION </w:t>
      </w:r>
      <w:r w:rsidRPr="002B584C">
        <w:rPr>
          <w:b/>
          <w:bCs/>
          <w:u w:val="single"/>
        </w:rPr>
        <w:t>3</w:t>
      </w:r>
    </w:p>
    <w:p w14:paraId="61BB6023" w14:textId="77777777" w:rsidR="002B584C" w:rsidRDefault="002B584C" w:rsidP="00810C3A"/>
    <w:p w14:paraId="1E23FFB0" w14:textId="77777777" w:rsidR="002B584C" w:rsidRDefault="00810C3A" w:rsidP="00810C3A">
      <w:r w:rsidRPr="002B584C">
        <w:rPr>
          <w:b/>
          <w:bCs/>
        </w:rPr>
        <w:t>Personal Statement</w:t>
      </w:r>
      <w:r>
        <w:t xml:space="preserve"> (will be printed and sent to members with ballot, 100-word limit)</w:t>
      </w:r>
      <w:r w:rsidR="002B584C" w:rsidRPr="002B584C">
        <w:rPr>
          <w:b/>
          <w:bCs/>
        </w:rPr>
        <w:t xml:space="preserve">: </w:t>
      </w:r>
    </w:p>
    <w:p w14:paraId="02E5E50A" w14:textId="100154EF" w:rsidR="00810C3A" w:rsidRDefault="002B584C" w:rsidP="00810C3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23906" w14:textId="77777777" w:rsidR="002B584C" w:rsidRDefault="002B584C" w:rsidP="00810C3A"/>
    <w:p w14:paraId="3465520B" w14:textId="597584B4" w:rsidR="00810C3A" w:rsidRDefault="00810C3A" w:rsidP="00810C3A">
      <w:pPr>
        <w:pBdr>
          <w:bottom w:val="single" w:sz="12" w:space="1" w:color="auto"/>
        </w:pBdr>
        <w:jc w:val="center"/>
        <w:rPr>
          <w:b/>
          <w:bCs/>
          <w:u w:val="single"/>
        </w:rPr>
      </w:pPr>
      <w:r>
        <w:rPr>
          <w:b/>
          <w:bCs/>
          <w:u w:val="single"/>
        </w:rPr>
        <w:t>Section 4</w:t>
      </w:r>
    </w:p>
    <w:p w14:paraId="74C15F75" w14:textId="77777777" w:rsidR="002B584C" w:rsidRDefault="002B584C" w:rsidP="00810C3A">
      <w:pPr>
        <w:jc w:val="center"/>
        <w:rPr>
          <w:b/>
          <w:bCs/>
          <w:u w:val="single"/>
        </w:rPr>
      </w:pPr>
    </w:p>
    <w:p w14:paraId="657ADAA5" w14:textId="3ED7B3A2" w:rsidR="00810C3A" w:rsidRDefault="00810C3A" w:rsidP="00810C3A">
      <w:r>
        <w:rPr>
          <w:b/>
          <w:bCs/>
          <w:u w:val="single"/>
        </w:rPr>
        <w:t>Affirmation and Pledge to Serve:</w:t>
      </w:r>
    </w:p>
    <w:p w14:paraId="1F61F1E7" w14:textId="77777777" w:rsidR="00810C3A" w:rsidRDefault="00810C3A" w:rsidP="00810C3A"/>
    <w:p w14:paraId="47D16490" w14:textId="4C5B6A78" w:rsidR="00810C3A" w:rsidRDefault="00810C3A" w:rsidP="00810C3A">
      <w:r>
        <w:t xml:space="preserve">I, _________________________________, will be </w:t>
      </w:r>
      <w:r w:rsidR="008F2FBA">
        <w:t>a</w:t>
      </w:r>
      <w:r>
        <w:t xml:space="preserve">t least 18 years of age on the first day of the director term; am a </w:t>
      </w:r>
      <w:r w:rsidR="002346DA">
        <w:t>member</w:t>
      </w:r>
      <w:r>
        <w:t xml:space="preserve"> of the Corporation; have not been determined by a court exercising probate jurisdiction to be totally mentally </w:t>
      </w:r>
      <w:r w:rsidR="002346DA">
        <w:t>incapacitated</w:t>
      </w:r>
      <w:r>
        <w:t xml:space="preserve"> or </w:t>
      </w:r>
      <w:r w:rsidR="002346DA">
        <w:t>partially</w:t>
      </w:r>
      <w:r>
        <w:t xml:space="preserve"> mentally incapacitated without the right to vote; and have not been finally convicted of a felony. (See Texas Water Code, Section 67.0051)</w:t>
      </w:r>
    </w:p>
    <w:p w14:paraId="36E65F79" w14:textId="7E03696A" w:rsidR="00810C3A" w:rsidRDefault="00810C3A" w:rsidP="00810C3A">
      <w:r>
        <w:t xml:space="preserve">I have reviewed the </w:t>
      </w:r>
      <w:r w:rsidR="002346DA">
        <w:t>Corporation’s</w:t>
      </w:r>
      <w:r>
        <w:t xml:space="preserve"> bylaws and </w:t>
      </w:r>
      <w:r w:rsidR="002346DA">
        <w:t>certificate</w:t>
      </w:r>
      <w:r>
        <w:t xml:space="preserve"> of </w:t>
      </w:r>
      <w:r w:rsidR="00903850">
        <w:t>formation,</w:t>
      </w:r>
      <w:r>
        <w:t xml:space="preserve"> and I meet the qualifications set forth therein and if elected I agree to comply with a</w:t>
      </w:r>
      <w:r w:rsidR="00DC3464">
        <w:t>l</w:t>
      </w:r>
      <w:r>
        <w:t xml:space="preserve">l governing documents, board policies and </w:t>
      </w:r>
      <w:r w:rsidR="002346DA">
        <w:t>complete</w:t>
      </w:r>
      <w:r>
        <w:t xml:space="preserve"> Texas Open Meetings Act Training within </w:t>
      </w:r>
      <w:r w:rsidR="002346DA">
        <w:t>ninety</w:t>
      </w:r>
      <w:r>
        <w:t xml:space="preserve"> days of my election date.</w:t>
      </w:r>
    </w:p>
    <w:p w14:paraId="2A4E4B64" w14:textId="139BE0A1" w:rsidR="00810C3A" w:rsidRDefault="00810C3A" w:rsidP="00810C3A">
      <w:r>
        <w:t xml:space="preserve">Additionally, if elected I pledge to serve in a director position </w:t>
      </w:r>
      <w:r w:rsidR="002346DA">
        <w:t>on</w:t>
      </w:r>
      <w:r>
        <w:t xml:space="preserve"> the Corporation’s Board of Directors, and will do my best to attend all meetings, regular or special, as designated by the board.</w:t>
      </w:r>
    </w:p>
    <w:p w14:paraId="3CA19AC7" w14:textId="4810ECDB" w:rsidR="00810C3A" w:rsidRDefault="00810C3A" w:rsidP="00810C3A">
      <w:r>
        <w:lastRenderedPageBreak/>
        <w:t>Under penalties of perjury, I declare that I have reviewed the information presented in this Application, including accompanyi</w:t>
      </w:r>
      <w:r w:rsidR="008F2FBA">
        <w:t>n</w:t>
      </w:r>
      <w:r>
        <w:t xml:space="preserve">g documents, and to the best of my knowledge and belief, the information is </w:t>
      </w:r>
      <w:r w:rsidR="002346DA">
        <w:t xml:space="preserve">true, </w:t>
      </w:r>
      <w:r>
        <w:t>correct and complete.</w:t>
      </w:r>
    </w:p>
    <w:p w14:paraId="24324783" w14:textId="77777777" w:rsidR="00810C3A" w:rsidRDefault="00810C3A" w:rsidP="00810C3A"/>
    <w:p w14:paraId="463133C3" w14:textId="5666827B" w:rsidR="00810C3A" w:rsidRPr="00810C3A" w:rsidRDefault="00125148" w:rsidP="00810C3A">
      <w:r w:rsidRPr="004E7579">
        <w:rPr>
          <w:b/>
          <w:bCs/>
        </w:rPr>
        <w:t>Signature of Applicant</w:t>
      </w:r>
      <w:r>
        <w:t xml:space="preserve"> __________________________________ </w:t>
      </w:r>
      <w:r w:rsidRPr="004E7579">
        <w:rPr>
          <w:b/>
          <w:bCs/>
        </w:rPr>
        <w:t xml:space="preserve">Date </w:t>
      </w:r>
      <w:r>
        <w:t>__________________________</w:t>
      </w:r>
    </w:p>
    <w:sectPr w:rsidR="00810C3A" w:rsidRPr="00810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C0"/>
    <w:rsid w:val="000D4104"/>
    <w:rsid w:val="00105C96"/>
    <w:rsid w:val="00125148"/>
    <w:rsid w:val="00133A5E"/>
    <w:rsid w:val="001B04D1"/>
    <w:rsid w:val="002346DA"/>
    <w:rsid w:val="00290D0D"/>
    <w:rsid w:val="002B584C"/>
    <w:rsid w:val="00304332"/>
    <w:rsid w:val="00364663"/>
    <w:rsid w:val="00461340"/>
    <w:rsid w:val="004E7579"/>
    <w:rsid w:val="004E7B47"/>
    <w:rsid w:val="005528BB"/>
    <w:rsid w:val="006448C0"/>
    <w:rsid w:val="006851B5"/>
    <w:rsid w:val="007020A3"/>
    <w:rsid w:val="00810C3A"/>
    <w:rsid w:val="008C65B6"/>
    <w:rsid w:val="008F2FBA"/>
    <w:rsid w:val="00903850"/>
    <w:rsid w:val="00A204EA"/>
    <w:rsid w:val="00A223EA"/>
    <w:rsid w:val="00A34CB9"/>
    <w:rsid w:val="00A3689B"/>
    <w:rsid w:val="00D8489A"/>
    <w:rsid w:val="00DC3464"/>
    <w:rsid w:val="00E65BB5"/>
    <w:rsid w:val="00E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77561"/>
  <w15:chartTrackingRefBased/>
  <w15:docId w15:val="{BE59537F-D42C-4A69-8F52-BDEF82BB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464"/>
  </w:style>
  <w:style w:type="paragraph" w:styleId="Heading1">
    <w:name w:val="heading 1"/>
    <w:basedOn w:val="Normal"/>
    <w:next w:val="Normal"/>
    <w:link w:val="Heading1Char"/>
    <w:uiPriority w:val="9"/>
    <w:qFormat/>
    <w:rsid w:val="00DC34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4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4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4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4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4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4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04332"/>
    <w:pPr>
      <w:spacing w:after="0" w:line="240" w:lineRule="auto"/>
    </w:pPr>
    <w:rPr>
      <w:rFonts w:ascii="Times New Roman" w:eastAsiaTheme="majorEastAsia" w:hAnsi="Times New Roman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C3464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464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464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464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464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464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464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464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464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34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C34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4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C3464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DC34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C3464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6448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346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4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464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C3464"/>
    <w:rPr>
      <w:b/>
      <w:bCs/>
      <w:smallCaps/>
      <w:color w:val="4EA72E" w:themeColor="accent6"/>
    </w:rPr>
  </w:style>
  <w:style w:type="character" w:styleId="Hyperlink">
    <w:name w:val="Hyperlink"/>
    <w:basedOn w:val="DefaultParagraphFont"/>
    <w:uiPriority w:val="99"/>
    <w:unhideWhenUsed/>
    <w:rsid w:val="006448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8C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3464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C3464"/>
    <w:rPr>
      <w:b/>
      <w:bCs/>
    </w:rPr>
  </w:style>
  <w:style w:type="character" w:styleId="Emphasis">
    <w:name w:val="Emphasis"/>
    <w:basedOn w:val="DefaultParagraphFont"/>
    <w:uiPriority w:val="20"/>
    <w:qFormat/>
    <w:rsid w:val="00DC3464"/>
    <w:rPr>
      <w:i/>
      <w:iCs/>
      <w:color w:val="4EA72E" w:themeColor="accent6"/>
    </w:rPr>
  </w:style>
  <w:style w:type="paragraph" w:styleId="NoSpacing">
    <w:name w:val="No Spacing"/>
    <w:uiPriority w:val="1"/>
    <w:qFormat/>
    <w:rsid w:val="00DC346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C346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DC3464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C346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4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watersupply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F998-2B32-4769-8F79-C49B4835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0</Words>
  <Characters>6775</Characters>
  <Application>Microsoft Office Word</Application>
  <DocSecurity>0</DocSecurity>
  <Lines>10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i Smallwood</dc:creator>
  <cp:keywords/>
  <dc:description/>
  <cp:lastModifiedBy>Penni Smallwood</cp:lastModifiedBy>
  <cp:revision>3</cp:revision>
  <cp:lastPrinted>2024-11-25T17:13:00Z</cp:lastPrinted>
  <dcterms:created xsi:type="dcterms:W3CDTF">2025-01-13T17:38:00Z</dcterms:created>
  <dcterms:modified xsi:type="dcterms:W3CDTF">2025-11-17T14:35:00Z</dcterms:modified>
</cp:coreProperties>
</file>